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8186E62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fino Pérez Flor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DC2F825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7CD4454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a Ponencia de la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17F2971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lio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66589D9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CA4DE0E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gosto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88D24D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5029D5F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número 316274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06E3A39E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6089387" w14:textId="77777777" w:rsidR="0046542C" w:rsidRPr="00A51CBC" w:rsidRDefault="0046542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11029523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6542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135700B7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FDC586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21D3AF34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4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Ener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02 a la Fecha</w:t>
            </w:r>
          </w:p>
        </w:tc>
      </w:tr>
      <w:tr w:rsidR="0046542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67D5903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E5EABD2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yectista de Juzgado </w:t>
            </w:r>
          </w:p>
        </w:tc>
        <w:tc>
          <w:tcPr>
            <w:tcW w:w="2977" w:type="dxa"/>
          </w:tcPr>
          <w:p w14:paraId="2C78169C" w14:textId="7DEE078C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6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Marz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1999 al 13 de Enero de 2002</w:t>
            </w:r>
          </w:p>
        </w:tc>
      </w:tr>
      <w:tr w:rsidR="0046542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5BAC55B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F9CAA1E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Diligenciario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Juzgado</w:t>
            </w:r>
          </w:p>
        </w:tc>
        <w:tc>
          <w:tcPr>
            <w:tcW w:w="2977" w:type="dxa"/>
          </w:tcPr>
          <w:p w14:paraId="7A5EE7A6" w14:textId="4268F49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6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Noviembre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1995 al 15 de Marzo de 199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proofErr w:type="spellStart"/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ON</w:t>
            </w:r>
            <w:proofErr w:type="spellEnd"/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108E7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BA2F6B6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578AB12A" w14:textId="77777777" w:rsidR="002C60BA" w:rsidRDefault="002C60BA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CONVERSATORIO EN ORALIDAD EN MATERIA DE PROCEDIMIENTOS CIVILES-FAMILIARES”, organizado por el Coordinador Parlamentario del Partid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Encuentro Social.</w:t>
            </w:r>
          </w:p>
          <w:p w14:paraId="03710271" w14:textId="6C8F7BBB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, impartido por el Doctor Luis Fernando Rentería Barragán.</w:t>
            </w:r>
          </w:p>
        </w:tc>
        <w:tc>
          <w:tcPr>
            <w:tcW w:w="2268" w:type="dxa"/>
          </w:tcPr>
          <w:p w14:paraId="16FEB42C" w14:textId="77777777" w:rsidR="002C60BA" w:rsidRDefault="002C60BA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greso del Estado de Tlaxcala.</w:t>
            </w:r>
          </w:p>
          <w:p w14:paraId="34782426" w14:textId="77777777" w:rsidR="002C60BA" w:rsidRDefault="002C60BA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39A2108" w14:textId="77777777" w:rsidR="002C60BA" w:rsidRDefault="002C60BA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bookmarkStart w:id="0" w:name="_GoBack"/>
            <w:bookmarkEnd w:id="0"/>
          </w:p>
          <w:p w14:paraId="21775F00" w14:textId="000FA784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3597B26" w14:textId="77777777" w:rsidR="002C60BA" w:rsidRDefault="002C60BA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 y 20 de octubre de 2018.</w:t>
            </w:r>
          </w:p>
          <w:p w14:paraId="324D9A66" w14:textId="77777777" w:rsidR="002C60BA" w:rsidRDefault="002C60BA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B845472" w14:textId="6AD6176D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.</w:t>
            </w:r>
          </w:p>
        </w:tc>
      </w:tr>
      <w:tr w:rsidR="008108E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361BEEBB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93B56C4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de Derechos Humanos de Niñas, Niños y Adolescentes, con varios exponentes.</w:t>
            </w:r>
          </w:p>
        </w:tc>
        <w:tc>
          <w:tcPr>
            <w:tcW w:w="2268" w:type="dxa"/>
          </w:tcPr>
          <w:p w14:paraId="5D4D35AD" w14:textId="66AE75D3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1126EE" w14:textId="0691FD56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.</w:t>
            </w:r>
          </w:p>
        </w:tc>
      </w:tr>
      <w:tr w:rsidR="008108E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E9F8414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2FD849A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Niñas, niños y Adolescentes”, impartida por la Licenciada Lucía Rodríguez Quintero.</w:t>
            </w:r>
          </w:p>
        </w:tc>
        <w:tc>
          <w:tcPr>
            <w:tcW w:w="2268" w:type="dxa"/>
          </w:tcPr>
          <w:p w14:paraId="6698A025" w14:textId="348BFB80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4933EC4D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.</w:t>
            </w:r>
          </w:p>
        </w:tc>
      </w:tr>
      <w:tr w:rsidR="008108E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DA80A8C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6BDF3F1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nominado “Gobierno Abierto y Tribunales Abiertos”, impartido por el Doctor Ricardo Alexis Valencia Lara.</w:t>
            </w:r>
          </w:p>
        </w:tc>
        <w:tc>
          <w:tcPr>
            <w:tcW w:w="2268" w:type="dxa"/>
          </w:tcPr>
          <w:p w14:paraId="6DA754C8" w14:textId="6EA250BC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coordinación con el Instituto de Especialización Judicial y la Unidad de Transparencia y Protección de Datos Personales del Poder Judicial.</w:t>
            </w:r>
          </w:p>
        </w:tc>
        <w:tc>
          <w:tcPr>
            <w:tcW w:w="1701" w:type="dxa"/>
          </w:tcPr>
          <w:p w14:paraId="476C6362" w14:textId="2518188A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</w:t>
            </w:r>
          </w:p>
        </w:tc>
      </w:tr>
      <w:tr w:rsidR="008108E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1BD8CD3F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84E54D6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nominada “Protocolo de actuación para quienes imparten justicia en casos que involucren la orientación sexual o la identidad de género”, impartida por el Licenciado José Manuel Ruiz Ramírez.</w:t>
            </w:r>
          </w:p>
        </w:tc>
        <w:tc>
          <w:tcPr>
            <w:tcW w:w="2268" w:type="dxa"/>
          </w:tcPr>
          <w:p w14:paraId="7551090D" w14:textId="349232F7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 y Casa de la Cultura Jurídica de Tlaxcala.</w:t>
            </w:r>
          </w:p>
        </w:tc>
        <w:tc>
          <w:tcPr>
            <w:tcW w:w="1701" w:type="dxa"/>
          </w:tcPr>
          <w:p w14:paraId="40D52352" w14:textId="78A6734D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mayo de 2018.</w:t>
            </w:r>
          </w:p>
        </w:tc>
      </w:tr>
      <w:tr w:rsidR="00D529CD" w:rsidRPr="00A51CBC" w14:paraId="5C0319B2" w14:textId="77777777" w:rsidTr="007B55C4">
        <w:trPr>
          <w:trHeight w:val="372"/>
        </w:trPr>
        <w:tc>
          <w:tcPr>
            <w:tcW w:w="993" w:type="dxa"/>
          </w:tcPr>
          <w:p w14:paraId="38FB8C8C" w14:textId="3F6BF269" w:rsidR="00D529CD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54BA5D6" w14:textId="3C490C56" w:rsidR="00D529CD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sobre Derecho Internacional Privado y Familiar, en la Ciudad de México, con varios exponentes.</w:t>
            </w:r>
          </w:p>
        </w:tc>
        <w:tc>
          <w:tcPr>
            <w:tcW w:w="2268" w:type="dxa"/>
          </w:tcPr>
          <w:p w14:paraId="6225C773" w14:textId="1E3FF7B8" w:rsidR="00D529CD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Relaciones Exteriores.</w:t>
            </w:r>
          </w:p>
        </w:tc>
        <w:tc>
          <w:tcPr>
            <w:tcW w:w="1701" w:type="dxa"/>
          </w:tcPr>
          <w:p w14:paraId="5E617645" w14:textId="73FD52D4" w:rsidR="00D529CD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y 20 de abril de 2018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B62ACB0" w:rsidR="002B5F61" w:rsidRPr="00715A9C" w:rsidRDefault="00715A9C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</w:t>
            </w:r>
            <w:r w:rsidR="009D652F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2C60BA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C60B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enero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2C60BA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D529CD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F5106" w14:textId="77777777" w:rsidR="00042A54" w:rsidRDefault="00042A54" w:rsidP="00803A08">
      <w:pPr>
        <w:spacing w:after="0" w:line="240" w:lineRule="auto"/>
      </w:pPr>
      <w:r>
        <w:separator/>
      </w:r>
    </w:p>
  </w:endnote>
  <w:endnote w:type="continuationSeparator" w:id="0">
    <w:p w14:paraId="054E755B" w14:textId="77777777" w:rsidR="00042A54" w:rsidRDefault="00042A5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2D917" w14:textId="77777777" w:rsidR="00042A54" w:rsidRDefault="00042A54" w:rsidP="00803A08">
      <w:pPr>
        <w:spacing w:after="0" w:line="240" w:lineRule="auto"/>
      </w:pPr>
      <w:r>
        <w:separator/>
      </w:r>
    </w:p>
  </w:footnote>
  <w:footnote w:type="continuationSeparator" w:id="0">
    <w:p w14:paraId="582ADED4" w14:textId="77777777" w:rsidR="00042A54" w:rsidRDefault="00042A5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3B9"/>
    <w:rsid w:val="00042A54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C60BA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542C"/>
    <w:rsid w:val="00467471"/>
    <w:rsid w:val="0048072D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7CBB"/>
    <w:rsid w:val="00530F4F"/>
    <w:rsid w:val="00546162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5941"/>
    <w:rsid w:val="00715A04"/>
    <w:rsid w:val="00715A9C"/>
    <w:rsid w:val="00732D47"/>
    <w:rsid w:val="00737D33"/>
    <w:rsid w:val="00751777"/>
    <w:rsid w:val="007529A1"/>
    <w:rsid w:val="00754CC9"/>
    <w:rsid w:val="00766BD4"/>
    <w:rsid w:val="00780288"/>
    <w:rsid w:val="00786DBB"/>
    <w:rsid w:val="007B55C4"/>
    <w:rsid w:val="007B5C32"/>
    <w:rsid w:val="007C3285"/>
    <w:rsid w:val="007C5327"/>
    <w:rsid w:val="007C659E"/>
    <w:rsid w:val="007C6F57"/>
    <w:rsid w:val="007D21F3"/>
    <w:rsid w:val="00801536"/>
    <w:rsid w:val="00802F4A"/>
    <w:rsid w:val="00803A08"/>
    <w:rsid w:val="008108E7"/>
    <w:rsid w:val="00810CCB"/>
    <w:rsid w:val="008201B6"/>
    <w:rsid w:val="00853631"/>
    <w:rsid w:val="008537E7"/>
    <w:rsid w:val="008605E1"/>
    <w:rsid w:val="008704F1"/>
    <w:rsid w:val="00876FC0"/>
    <w:rsid w:val="00881F92"/>
    <w:rsid w:val="00891C82"/>
    <w:rsid w:val="008D1C65"/>
    <w:rsid w:val="008E19E1"/>
    <w:rsid w:val="008E5D01"/>
    <w:rsid w:val="008E7D86"/>
    <w:rsid w:val="008F1903"/>
    <w:rsid w:val="009022C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D652F"/>
    <w:rsid w:val="009D68F4"/>
    <w:rsid w:val="009F04A2"/>
    <w:rsid w:val="009F2928"/>
    <w:rsid w:val="009F4272"/>
    <w:rsid w:val="009F5BDB"/>
    <w:rsid w:val="009F6229"/>
    <w:rsid w:val="00A13509"/>
    <w:rsid w:val="00A13F32"/>
    <w:rsid w:val="00A16652"/>
    <w:rsid w:val="00A36790"/>
    <w:rsid w:val="00A51CBC"/>
    <w:rsid w:val="00A73DC8"/>
    <w:rsid w:val="00A778CA"/>
    <w:rsid w:val="00A80741"/>
    <w:rsid w:val="00A92897"/>
    <w:rsid w:val="00A94118"/>
    <w:rsid w:val="00A97756"/>
    <w:rsid w:val="00AA7F84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594F"/>
    <w:rsid w:val="00C07D9B"/>
    <w:rsid w:val="00C24639"/>
    <w:rsid w:val="00C2617D"/>
    <w:rsid w:val="00C3104D"/>
    <w:rsid w:val="00C351FB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529CD"/>
    <w:rsid w:val="00D660ED"/>
    <w:rsid w:val="00D753E2"/>
    <w:rsid w:val="00DA5D7E"/>
    <w:rsid w:val="00DB2E02"/>
    <w:rsid w:val="00DB5685"/>
    <w:rsid w:val="00DC0CE8"/>
    <w:rsid w:val="00DD5FF5"/>
    <w:rsid w:val="00DD6426"/>
    <w:rsid w:val="00DE53D1"/>
    <w:rsid w:val="00E01762"/>
    <w:rsid w:val="00E266A7"/>
    <w:rsid w:val="00E54E32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4565CC37-A168-4A70-A5AF-C9021226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9F37-D820-4EC7-8EE5-586A1A82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3</cp:revision>
  <cp:lastPrinted>2018-03-27T18:24:00Z</cp:lastPrinted>
  <dcterms:created xsi:type="dcterms:W3CDTF">2019-01-09T19:53:00Z</dcterms:created>
  <dcterms:modified xsi:type="dcterms:W3CDTF">2019-01-09T19:56:00Z</dcterms:modified>
</cp:coreProperties>
</file>